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F4" w:rsidRDefault="00C005E3" w:rsidP="00C005E3">
      <w:pPr>
        <w:jc w:val="center"/>
      </w:pPr>
      <w:r w:rsidRPr="00C005E3">
        <w:t>[Bài tập] Mô tả thuật toán có cấu trúc điều kiện</w:t>
      </w:r>
    </w:p>
    <w:p w:rsidR="00C005E3" w:rsidRPr="00C005E3" w:rsidRDefault="00C005E3" w:rsidP="00C005E3">
      <w:pPr>
        <w:rPr>
          <w:b/>
        </w:rPr>
      </w:pPr>
      <w:r w:rsidRPr="00C005E3">
        <w:rPr>
          <w:b/>
        </w:rPr>
        <w:t xml:space="preserve">Psuedo code </w:t>
      </w:r>
    </w:p>
    <w:p w:rsidR="00C005E3" w:rsidRDefault="00C005E3" w:rsidP="00C005E3">
      <w:r>
        <w:t xml:space="preserve">Begin </w:t>
      </w:r>
    </w:p>
    <w:p w:rsidR="00C005E3" w:rsidRDefault="00C005E3" w:rsidP="00C005E3">
      <w:r>
        <w:t xml:space="preserve">Input điểm </w:t>
      </w:r>
    </w:p>
    <w:p w:rsidR="00C005E3" w:rsidRDefault="00830582" w:rsidP="00C005E3">
      <w:r>
        <w:t xml:space="preserve">   </w:t>
      </w:r>
      <w:r w:rsidR="00C005E3">
        <w:t xml:space="preserve">IF điểm = &gt; </w:t>
      </w:r>
      <w:proofErr w:type="gramStart"/>
      <w:r w:rsidR="00C005E3">
        <w:t xml:space="preserve">75 </w:t>
      </w:r>
      <w:r>
        <w:t xml:space="preserve"> then</w:t>
      </w:r>
      <w:proofErr w:type="gramEnd"/>
      <w:r>
        <w:t xml:space="preserve"> </w:t>
      </w:r>
      <w:r w:rsidR="00C005E3">
        <w:t xml:space="preserve">Display A </w:t>
      </w:r>
    </w:p>
    <w:p w:rsidR="00C005E3" w:rsidRDefault="00C005E3" w:rsidP="00830582">
      <w:pPr>
        <w:ind w:firstLine="720"/>
      </w:pPr>
      <w:r>
        <w:t xml:space="preserve">ELSE </w:t>
      </w:r>
    </w:p>
    <w:p w:rsidR="00C005E3" w:rsidRDefault="00C005E3" w:rsidP="00830582">
      <w:pPr>
        <w:ind w:left="720" w:firstLine="720"/>
      </w:pPr>
      <w:r>
        <w:t xml:space="preserve">IF 60 = &lt; </w:t>
      </w:r>
      <w:proofErr w:type="gramStart"/>
      <w:r>
        <w:t xml:space="preserve">điểm </w:t>
      </w:r>
      <w:r w:rsidR="00830582">
        <w:t xml:space="preserve"> then</w:t>
      </w:r>
      <w:proofErr w:type="gramEnd"/>
      <w:r w:rsidR="00830582">
        <w:t xml:space="preserve"> </w:t>
      </w:r>
      <w:r>
        <w:t xml:space="preserve">Display B </w:t>
      </w:r>
    </w:p>
    <w:p w:rsidR="00C005E3" w:rsidRDefault="00C005E3" w:rsidP="00830582">
      <w:pPr>
        <w:ind w:left="1440" w:firstLine="720"/>
      </w:pPr>
      <w:r>
        <w:t>ELSE</w:t>
      </w:r>
    </w:p>
    <w:p w:rsidR="00C005E3" w:rsidRDefault="00C005E3" w:rsidP="00830582">
      <w:pPr>
        <w:ind w:left="2160" w:firstLine="720"/>
      </w:pPr>
      <w:r>
        <w:t xml:space="preserve">IF 45 = &lt; </w:t>
      </w:r>
      <w:proofErr w:type="gramStart"/>
      <w:r>
        <w:t>Điể</w:t>
      </w:r>
      <w:r w:rsidR="00AD6FB6">
        <w:t xml:space="preserve">m </w:t>
      </w:r>
      <w:r>
        <w:t xml:space="preserve"> </w:t>
      </w:r>
      <w:r w:rsidR="00830582">
        <w:t>then</w:t>
      </w:r>
      <w:proofErr w:type="gramEnd"/>
      <w:r w:rsidR="00830582">
        <w:t xml:space="preserve"> </w:t>
      </w:r>
      <w:r>
        <w:t xml:space="preserve">Display C </w:t>
      </w:r>
    </w:p>
    <w:p w:rsidR="00C005E3" w:rsidRDefault="00C005E3" w:rsidP="00830582">
      <w:pPr>
        <w:ind w:left="2880" w:firstLine="720"/>
      </w:pPr>
      <w:r>
        <w:t xml:space="preserve">ELSE </w:t>
      </w:r>
    </w:p>
    <w:p w:rsidR="00C005E3" w:rsidRDefault="00C005E3" w:rsidP="00830582">
      <w:pPr>
        <w:ind w:left="3600" w:firstLine="720"/>
      </w:pPr>
      <w:r>
        <w:t>IF 35 =&lt; điể</w:t>
      </w:r>
      <w:r w:rsidR="00AD6FB6">
        <w:t xml:space="preserve">m </w:t>
      </w:r>
      <w:r w:rsidR="00830582">
        <w:t xml:space="preserve">then </w:t>
      </w:r>
      <w:r>
        <w:t xml:space="preserve">Display D </w:t>
      </w:r>
    </w:p>
    <w:p w:rsidR="00C005E3" w:rsidRDefault="00C005E3" w:rsidP="00830582">
      <w:pPr>
        <w:ind w:left="4320" w:firstLine="720"/>
      </w:pPr>
      <w:r>
        <w:t xml:space="preserve">ELSE </w:t>
      </w:r>
    </w:p>
    <w:p w:rsidR="00C005E3" w:rsidRDefault="00C005E3" w:rsidP="00830582">
      <w:pPr>
        <w:ind w:left="5040" w:firstLine="720"/>
      </w:pPr>
      <w:r>
        <w:t>IF điể</w:t>
      </w:r>
      <w:r w:rsidR="00830582">
        <w:t xml:space="preserve">m &lt; 35 then </w:t>
      </w:r>
      <w:r>
        <w:t xml:space="preserve">Display E </w:t>
      </w:r>
    </w:p>
    <w:p w:rsidR="00C005E3" w:rsidRDefault="00C005E3" w:rsidP="00830582">
      <w:pPr>
        <w:ind w:left="5760" w:firstLine="720"/>
      </w:pPr>
      <w:r>
        <w:t>END IF</w:t>
      </w:r>
    </w:p>
    <w:p w:rsidR="00C005E3" w:rsidRDefault="00C005E3" w:rsidP="00830582">
      <w:pPr>
        <w:ind w:left="5040" w:firstLine="720"/>
      </w:pPr>
      <w:r>
        <w:t>END IF</w:t>
      </w:r>
    </w:p>
    <w:p w:rsidR="00C005E3" w:rsidRDefault="00C005E3" w:rsidP="00830582">
      <w:pPr>
        <w:ind w:left="5040"/>
      </w:pPr>
      <w:r>
        <w:t>END IF</w:t>
      </w:r>
    </w:p>
    <w:p w:rsidR="00C005E3" w:rsidRDefault="00C005E3" w:rsidP="00830582">
      <w:pPr>
        <w:ind w:left="3600" w:firstLine="720"/>
      </w:pPr>
      <w:r>
        <w:t>END IF</w:t>
      </w:r>
    </w:p>
    <w:p w:rsidR="00C005E3" w:rsidRDefault="00C005E3" w:rsidP="00830582">
      <w:pPr>
        <w:ind w:left="2880" w:firstLine="720"/>
      </w:pPr>
      <w:r>
        <w:t>END IF</w:t>
      </w:r>
    </w:p>
    <w:p w:rsidR="00C005E3" w:rsidRDefault="00C005E3" w:rsidP="00830582">
      <w:r>
        <w:t>END</w:t>
      </w:r>
    </w:p>
    <w:p w:rsidR="00C005E3" w:rsidRDefault="00C005E3">
      <w:r>
        <w:br w:type="page"/>
      </w:r>
    </w:p>
    <w:p w:rsidR="00C005E3" w:rsidRDefault="00C005E3" w:rsidP="00C005E3"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EBCD" wp14:editId="2B1F0D9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998220" cy="4191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 xml:space="preserve">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CEBCD" id="Oval 1" o:spid="_x0000_s1026" style="position:absolute;margin-left:0;margin-top:17.05pt;width:78.6pt;height:3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" fillcolor="white [3201]" strokecolor="black [3200]" strokeweight="1pt">
                <v:stroke joinstyle="miter"/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 xml:space="preserve">Begi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Flowchart </w:t>
      </w:r>
    </w:p>
    <w:p w:rsidR="00C005E3" w:rsidRDefault="00C005E3" w:rsidP="00C005E3"/>
    <w:p w:rsidR="00C005E3" w:rsidRDefault="00C005E3" w:rsidP="00C005E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5A7E1" wp14:editId="43862101">
                <wp:simplePos x="0" y="0"/>
                <wp:positionH relativeFrom="column">
                  <wp:posOffset>4305300</wp:posOffset>
                </wp:positionH>
                <wp:positionV relativeFrom="paragraph">
                  <wp:posOffset>1218565</wp:posOffset>
                </wp:positionV>
                <wp:extent cx="1188720" cy="365760"/>
                <wp:effectExtent l="19050" t="0" r="30480" b="1524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A7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margin-left:339pt;margin-top:95.95pt;width:93.6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" adj="1662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Display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558FE" wp14:editId="39E3D53A">
                <wp:simplePos x="0" y="0"/>
                <wp:positionH relativeFrom="column">
                  <wp:posOffset>3817620</wp:posOffset>
                </wp:positionH>
                <wp:positionV relativeFrom="paragraph">
                  <wp:posOffset>1394460</wp:posOffset>
                </wp:positionV>
                <wp:extent cx="510540" cy="0"/>
                <wp:effectExtent l="0" t="76200" r="2286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49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0.6pt;margin-top:109.8pt;width:40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F7D84" wp14:editId="036F1091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1737360" cy="601980"/>
                <wp:effectExtent l="38100" t="19050" r="53340" b="4572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019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 xml:space="preserve">Điểm =&gt; 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7D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8" type="#_x0000_t4" style="position:absolute;margin-left:0;margin-top:87pt;width:136.8pt;height:4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 xml:space="preserve">Điểm =&gt; 7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B3575" wp14:editId="329EBED8">
                <wp:simplePos x="0" y="0"/>
                <wp:positionH relativeFrom="margin">
                  <wp:align>center</wp:align>
                </wp:positionH>
                <wp:positionV relativeFrom="paragraph">
                  <wp:posOffset>792480</wp:posOffset>
                </wp:positionV>
                <wp:extent cx="0" cy="320040"/>
                <wp:effectExtent l="7620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7B6A" id="Straight Arrow Connector 2" o:spid="_x0000_s1026" type="#_x0000_t32" style="position:absolute;margin-left:0;margin-top:62.4pt;width:0;height:25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C292E" wp14:editId="609492D7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1203960" cy="373380"/>
                <wp:effectExtent l="19050" t="0" r="3429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Input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292E" id="Parallelogram 3" o:spid="_x0000_s1029" type="#_x0000_t7" style="position:absolute;margin-left:0;margin-top:32.05pt;width:94.8pt;height:29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" adj="1675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Input điể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26BC" wp14:editId="1F24D1F7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0" cy="320040"/>
                <wp:effectExtent l="76200" t="0" r="7620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CE2F" id="Straight Arrow Connector 19" o:spid="_x0000_s1026" type="#_x0000_t32" style="position:absolute;margin-left:0;margin-top:5.35pt;width:0;height:25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C005E3" w:rsidRPr="00C005E3" w:rsidRDefault="00C005E3" w:rsidP="00C005E3"/>
    <w:p w:rsidR="00C005E3" w:rsidRPr="00C005E3" w:rsidRDefault="00C005E3" w:rsidP="00C005E3"/>
    <w:p w:rsidR="00C005E3" w:rsidRDefault="00C005E3" w:rsidP="00C005E3"/>
    <w:p w:rsidR="00C005E3" w:rsidRDefault="00433F07" w:rsidP="00C005E3">
      <w:pPr>
        <w:tabs>
          <w:tab w:val="left" w:pos="6048"/>
        </w:tabs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274955</wp:posOffset>
                </wp:positionV>
                <wp:extent cx="7620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0F8F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21.65pt" to="490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67335</wp:posOffset>
                </wp:positionV>
                <wp:extent cx="0" cy="49530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9354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pt,21.05pt" to="490.8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005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7B823" wp14:editId="717FF486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0" cy="320040"/>
                <wp:effectExtent l="76200" t="0" r="7620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82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44.95pt;width:0;height:25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C005E3">
        <w:tab/>
        <w:t>true</w:t>
      </w:r>
    </w:p>
    <w:p w:rsidR="00C005E3" w:rsidRDefault="00C005E3" w:rsidP="00C005E3"/>
    <w:p w:rsidR="00C005E3" w:rsidRDefault="00C005E3" w:rsidP="00C005E3">
      <w:pPr>
        <w:ind w:firstLine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210F4" wp14:editId="53A14BCA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2232660" cy="693420"/>
                <wp:effectExtent l="38100" t="19050" r="1524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60=&lt; Điể</w:t>
                            </w:r>
                            <w:r w:rsidR="00AD6FB6"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10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0" type="#_x0000_t4" style="position:absolute;left:0;text-align:left;margin-left:0;margin-top:27.05pt;width:175.8pt;height:54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60=&lt; Điể</w:t>
                      </w:r>
                      <w:r w:rsidR="00AD6FB6">
                        <w:t xml:space="preserve">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alse</w:t>
      </w:r>
    </w:p>
    <w:p w:rsidR="00C005E3" w:rsidRDefault="00433F07" w:rsidP="00C005E3">
      <w:pPr>
        <w:tabs>
          <w:tab w:val="left" w:pos="6336"/>
        </w:tabs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C277E" wp14:editId="4FE3D11B">
                <wp:simplePos x="0" y="0"/>
                <wp:positionH relativeFrom="column">
                  <wp:posOffset>4556760</wp:posOffset>
                </wp:positionH>
                <wp:positionV relativeFrom="paragraph">
                  <wp:posOffset>205105</wp:posOffset>
                </wp:positionV>
                <wp:extent cx="1188720" cy="365760"/>
                <wp:effectExtent l="19050" t="0" r="30480" b="1524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277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31" type="#_x0000_t7" style="position:absolute;margin-left:358.8pt;margin-top:16.15pt;width:93.6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" adj="1662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shape>
            </w:pict>
          </mc:Fallback>
        </mc:AlternateContent>
      </w:r>
      <w:r w:rsidR="00EE6779">
        <w:tab/>
      </w:r>
      <w:r w:rsidR="00EE6779">
        <w:tab/>
        <w:t xml:space="preserve">True </w:t>
      </w:r>
      <w:r w:rsidR="00C005E3">
        <w:tab/>
      </w:r>
    </w:p>
    <w:p w:rsidR="00EE6779" w:rsidRDefault="00433F07" w:rsidP="00C005E3">
      <w:pPr>
        <w:tabs>
          <w:tab w:val="left" w:pos="600"/>
          <w:tab w:val="left" w:pos="6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15570</wp:posOffset>
                </wp:positionV>
                <wp:extent cx="525780" cy="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B1CEF"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9.1pt" to="49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EE67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0D6D7" wp14:editId="557EE05A">
                <wp:simplePos x="0" y="0"/>
                <wp:positionH relativeFrom="column">
                  <wp:posOffset>4091940</wp:posOffset>
                </wp:positionH>
                <wp:positionV relativeFrom="paragraph">
                  <wp:posOffset>121920</wp:posOffset>
                </wp:positionV>
                <wp:extent cx="510540" cy="0"/>
                <wp:effectExtent l="0" t="76200" r="228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87954" id="Straight Arrow Connector 7" o:spid="_x0000_s1026" type="#_x0000_t32" style="position:absolute;margin-left:322.2pt;margin-top:9.6pt;width:40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C005E3">
        <w:tab/>
      </w:r>
      <w:r w:rsidR="00C005E3">
        <w:tab/>
      </w:r>
      <w:r w:rsidR="00C005E3">
        <w:tab/>
      </w:r>
    </w:p>
    <w:p w:rsidR="00EE6779" w:rsidRDefault="00EE6779" w:rsidP="00C005E3">
      <w:pPr>
        <w:tabs>
          <w:tab w:val="left" w:pos="600"/>
          <w:tab w:val="left" w:pos="6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B8DA1" wp14:editId="1A7533EE">
                <wp:simplePos x="0" y="0"/>
                <wp:positionH relativeFrom="column">
                  <wp:posOffset>4053840</wp:posOffset>
                </wp:positionH>
                <wp:positionV relativeFrom="paragraph">
                  <wp:posOffset>814705</wp:posOffset>
                </wp:positionV>
                <wp:extent cx="5105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D7B69" id="Straight Arrow Connector 12" o:spid="_x0000_s1026" type="#_x0000_t32" style="position:absolute;margin-left:319.2pt;margin-top:64.15pt;width:40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62403" wp14:editId="340065BA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2232660" cy="693420"/>
                <wp:effectExtent l="38100" t="19050" r="15240" b="3048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45 =&lt; Điể</w:t>
                            </w:r>
                            <w:r w:rsidR="00AD6FB6"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2403" id="Diamond 11" o:spid="_x0000_s1032" type="#_x0000_t4" style="position:absolute;margin-left:0;margin-top:37.45pt;width:175.8pt;height:54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45 =&lt; Điể</w:t>
                      </w:r>
                      <w:r w:rsidR="00AD6FB6">
                        <w:t xml:space="preserve">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B6ADD" wp14:editId="7E4F4F09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0" cy="320040"/>
                <wp:effectExtent l="7620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3239" id="Straight Arrow Connector 9" o:spid="_x0000_s1026" type="#_x0000_t32" style="position:absolute;margin-left:0;margin-top:13.75pt;width:0;height:25.2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 w:rsidR="00C005E3">
        <w:tab/>
      </w:r>
      <w:r w:rsidR="00C005E3">
        <w:tab/>
      </w:r>
      <w:r w:rsidR="00C005E3">
        <w:tab/>
      </w:r>
      <w:r w:rsidR="00C005E3">
        <w:tab/>
      </w:r>
    </w:p>
    <w:p w:rsidR="00EE6779" w:rsidRDefault="00EE6779" w:rsidP="00EE6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EE6779" w:rsidRDefault="00433F07" w:rsidP="00EE6779">
      <w:pPr>
        <w:tabs>
          <w:tab w:val="left" w:pos="6432"/>
        </w:tabs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279400</wp:posOffset>
                </wp:positionV>
                <wp:extent cx="579120" cy="0"/>
                <wp:effectExtent l="0" t="0" r="304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E0BD" id="Straight Connector 3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8pt,22pt" to="491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94E54" wp14:editId="5E1EE2FA">
                <wp:simplePos x="0" y="0"/>
                <wp:positionH relativeFrom="margin">
                  <wp:posOffset>2987040</wp:posOffset>
                </wp:positionH>
                <wp:positionV relativeFrom="paragraph">
                  <wp:posOffset>2620645</wp:posOffset>
                </wp:positionV>
                <wp:extent cx="0" cy="320040"/>
                <wp:effectExtent l="76200" t="0" r="7620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B8BC" id="Straight Arrow Connector 25" o:spid="_x0000_s1026" type="#_x0000_t32" style="position:absolute;margin-left:235.2pt;margin-top:206.35pt;width:0;height:25.2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E677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9DE8" wp14:editId="7275C6D0">
                <wp:simplePos x="0" y="0"/>
                <wp:positionH relativeFrom="margin">
                  <wp:align>center</wp:align>
                </wp:positionH>
                <wp:positionV relativeFrom="paragraph">
                  <wp:posOffset>2961640</wp:posOffset>
                </wp:positionV>
                <wp:extent cx="693420" cy="4419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B9DE8" id="Oval 26" o:spid="_x0000_s1033" style="position:absolute;margin-left:0;margin-top:233.2pt;width:54.6pt;height:34.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41CE5" wp14:editId="4AB58483">
                <wp:simplePos x="0" y="0"/>
                <wp:positionH relativeFrom="column">
                  <wp:posOffset>4442460</wp:posOffset>
                </wp:positionH>
                <wp:positionV relativeFrom="paragraph">
                  <wp:posOffset>2087245</wp:posOffset>
                </wp:positionV>
                <wp:extent cx="1188720" cy="365760"/>
                <wp:effectExtent l="19050" t="0" r="30480" b="1524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Display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1CE5" id="Parallelogram 24" o:spid="_x0000_s1034" type="#_x0000_t7" style="position:absolute;margin-left:349.8pt;margin-top:164.35pt;width:93.6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" adj="1662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Display E</w:t>
                      </w:r>
                    </w:p>
                  </w:txbxContent>
                </v:textbox>
              </v:shape>
            </w:pict>
          </mc:Fallback>
        </mc:AlternateContent>
      </w:r>
      <w:r w:rsidR="00EE6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9713A" wp14:editId="6F699D87">
                <wp:simplePos x="0" y="0"/>
                <wp:positionH relativeFrom="column">
                  <wp:posOffset>3992880</wp:posOffset>
                </wp:positionH>
                <wp:positionV relativeFrom="paragraph">
                  <wp:posOffset>2270125</wp:posOffset>
                </wp:positionV>
                <wp:extent cx="510540" cy="0"/>
                <wp:effectExtent l="0" t="76200" r="2286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A0D0E" id="Straight Arrow Connector 23" o:spid="_x0000_s1026" type="#_x0000_t32" style="position:absolute;margin-left:314.4pt;margin-top:178.75pt;width:40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D2D9E" wp14:editId="775BDDB0">
                <wp:simplePos x="0" y="0"/>
                <wp:positionH relativeFrom="margin">
                  <wp:align>center</wp:align>
                </wp:positionH>
                <wp:positionV relativeFrom="paragraph">
                  <wp:posOffset>1925320</wp:posOffset>
                </wp:positionV>
                <wp:extent cx="2049780" cy="693420"/>
                <wp:effectExtent l="38100" t="19050" r="7620" b="3048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 xml:space="preserve">Điểm &lt; 3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2D9E" id="Diamond 22" o:spid="_x0000_s1035" type="#_x0000_t4" style="position:absolute;margin-left:0;margin-top:151.6pt;width:161.4pt;height:54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Điểm &lt;</w:t>
                      </w:r>
                      <w:r>
                        <w:t xml:space="preserve"> 3</w:t>
                      </w:r>
                      <w: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49A3B" wp14:editId="3AAD957D">
                <wp:simplePos x="0" y="0"/>
                <wp:positionH relativeFrom="margin">
                  <wp:align>center</wp:align>
                </wp:positionH>
                <wp:positionV relativeFrom="paragraph">
                  <wp:posOffset>1607185</wp:posOffset>
                </wp:positionV>
                <wp:extent cx="0" cy="320040"/>
                <wp:effectExtent l="76200" t="0" r="7620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735B" id="Straight Arrow Connector 21" o:spid="_x0000_s1026" type="#_x0000_t32" style="position:absolute;margin-left:0;margin-top:126.55pt;width:0;height:25.2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C9DE6" wp14:editId="065250F5">
                <wp:simplePos x="0" y="0"/>
                <wp:positionH relativeFrom="column">
                  <wp:posOffset>4556760</wp:posOffset>
                </wp:positionH>
                <wp:positionV relativeFrom="paragraph">
                  <wp:posOffset>1117600</wp:posOffset>
                </wp:positionV>
                <wp:extent cx="1188720" cy="365760"/>
                <wp:effectExtent l="19050" t="0" r="30480" b="1524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Display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9DE6" id="Parallelogram 20" o:spid="_x0000_s1036" type="#_x0000_t7" style="position:absolute;margin-left:358.8pt;margin-top:88pt;width:93.6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" adj="1662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Display D</w:t>
                      </w:r>
                    </w:p>
                  </w:txbxContent>
                </v:textbox>
              </v:shape>
            </w:pict>
          </mc:Fallback>
        </mc:AlternateContent>
      </w:r>
      <w:r w:rsidR="00EE67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876A9" wp14:editId="3CECF8F4">
                <wp:simplePos x="0" y="0"/>
                <wp:positionH relativeFrom="column">
                  <wp:posOffset>4107180</wp:posOffset>
                </wp:positionH>
                <wp:positionV relativeFrom="paragraph">
                  <wp:posOffset>1279525</wp:posOffset>
                </wp:positionV>
                <wp:extent cx="510540" cy="0"/>
                <wp:effectExtent l="0" t="76200" r="2286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68BC6" id="Straight Arrow Connector 16" o:spid="_x0000_s1026" type="#_x0000_t32" style="position:absolute;margin-left:323.4pt;margin-top:100.75pt;width:40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76E06" wp14:editId="1FE4BDAA">
                <wp:simplePos x="0" y="0"/>
                <wp:positionH relativeFrom="margin">
                  <wp:posOffset>1866900</wp:posOffset>
                </wp:positionH>
                <wp:positionV relativeFrom="paragraph">
                  <wp:posOffset>925195</wp:posOffset>
                </wp:positionV>
                <wp:extent cx="2232660" cy="693420"/>
                <wp:effectExtent l="38100" t="19050" r="15240" b="3048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35 =&lt; Điể</w:t>
                            </w:r>
                            <w:r w:rsidR="00AD6FB6"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6E06" id="Diamond 15" o:spid="_x0000_s1037" type="#_x0000_t4" style="position:absolute;margin-left:147pt;margin-top:72.85pt;width:175.8pt;height:54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35 =&lt; Điể</w:t>
                      </w:r>
                      <w:r w:rsidR="00AD6FB6">
                        <w:t xml:space="preserve">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E24D" wp14:editId="119258A7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0" cy="320040"/>
                <wp:effectExtent l="76200" t="0" r="7620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53D8E" id="Straight Arrow Connector 14" o:spid="_x0000_s1026" type="#_x0000_t32" style="position:absolute;margin-left:0;margin-top:47.95pt;width:0;height:25.2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E67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FA662" wp14:editId="0E7EBB6C">
                <wp:simplePos x="0" y="0"/>
                <wp:positionH relativeFrom="column">
                  <wp:posOffset>4511040</wp:posOffset>
                </wp:positionH>
                <wp:positionV relativeFrom="paragraph">
                  <wp:posOffset>67945</wp:posOffset>
                </wp:positionV>
                <wp:extent cx="1188720" cy="365760"/>
                <wp:effectExtent l="19050" t="0" r="30480" b="1524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662" id="Parallelogram 13" o:spid="_x0000_s1038" type="#_x0000_t7" style="position:absolute;margin-left:355.2pt;margin-top:5.35pt;width:93.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" adj="1662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Display C</w:t>
                      </w:r>
                    </w:p>
                  </w:txbxContent>
                </v:textbox>
              </v:shape>
            </w:pict>
          </mc:Fallback>
        </mc:AlternateContent>
      </w:r>
      <w:r w:rsidR="00EE6779">
        <w:tab/>
        <w:t>true</w:t>
      </w:r>
    </w:p>
    <w:p w:rsidR="00EE6779" w:rsidRDefault="00EE6779" w:rsidP="00EE6779"/>
    <w:p w:rsidR="00EE6779" w:rsidRDefault="00EE6779" w:rsidP="00EE6779">
      <w:pPr>
        <w:ind w:left="720"/>
        <w:jc w:val="center"/>
      </w:pPr>
      <w:r>
        <w:t>false</w:t>
      </w:r>
    </w:p>
    <w:p w:rsidR="00EE6779" w:rsidRDefault="00EE6779" w:rsidP="00EE6779"/>
    <w:p w:rsidR="00EE6779" w:rsidRDefault="00433F07" w:rsidP="00EE6779">
      <w:pPr>
        <w:tabs>
          <w:tab w:val="left" w:pos="6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0975</wp:posOffset>
                </wp:positionV>
                <wp:extent cx="525780" cy="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831B8" id="Straight Connector 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4.25pt" to="49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EE6779">
        <w:tab/>
        <w:t xml:space="preserve">   true</w:t>
      </w:r>
      <w:bookmarkStart w:id="0" w:name="_GoBack"/>
      <w:bookmarkEnd w:id="0"/>
    </w:p>
    <w:p w:rsidR="00EE6779" w:rsidRDefault="00EE6779" w:rsidP="00EE6779"/>
    <w:p w:rsidR="00EE6779" w:rsidRDefault="00EE6779" w:rsidP="00EE6779">
      <w:pPr>
        <w:jc w:val="center"/>
      </w:pPr>
      <w:r>
        <w:tab/>
        <w:t>false</w:t>
      </w:r>
    </w:p>
    <w:p w:rsidR="00C005E3" w:rsidRPr="00EE6779" w:rsidRDefault="00433F07" w:rsidP="00EE6779">
      <w:pPr>
        <w:tabs>
          <w:tab w:val="left" w:pos="6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284480</wp:posOffset>
                </wp:positionV>
                <wp:extent cx="640080" cy="0"/>
                <wp:effectExtent l="0" t="0" r="266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C76D2" id="Straight Connector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22.4pt" to="49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229360</wp:posOffset>
                </wp:positionV>
                <wp:extent cx="291084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E89B0" id="Straight Arrow Connector 29" o:spid="_x0000_s1026" type="#_x0000_t32" style="position:absolute;margin-left:262.2pt;margin-top:96.8pt;width:229.2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EE6779">
        <w:tab/>
        <w:t>true</w:t>
      </w:r>
    </w:p>
    <w:sectPr w:rsidR="00C005E3" w:rsidRPr="00EE6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E3"/>
    <w:rsid w:val="00433F07"/>
    <w:rsid w:val="00830582"/>
    <w:rsid w:val="008D31F4"/>
    <w:rsid w:val="008E33D2"/>
    <w:rsid w:val="00AD6FB6"/>
    <w:rsid w:val="00C005E3"/>
    <w:rsid w:val="00E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F27E9-CE9A-4514-932D-2FF4515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E33D2"/>
    <w:pPr>
      <w:keepNext/>
      <w:widowControl w:val="0"/>
      <w:spacing w:after="0" w:line="240" w:lineRule="auto"/>
      <w:jc w:val="both"/>
      <w:outlineLvl w:val="0"/>
    </w:pPr>
    <w:rPr>
      <w:rFonts w:ascii="Times New Roman" w:eastAsiaTheme="minorEastAsia" w:hAnsi="Times New Roman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33D2"/>
    <w:rPr>
      <w:rFonts w:ascii="Times New Roman" w:eastAsiaTheme="minorEastAsia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16EC-408B-4E42-86CD-5335993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5-02T13:46:00Z</dcterms:created>
  <dcterms:modified xsi:type="dcterms:W3CDTF">2021-05-03T14:13:00Z</dcterms:modified>
</cp:coreProperties>
</file>